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35DFC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35DFC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8F0482" w:rsidRPr="00A35DFC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35D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04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3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8F048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F048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048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0482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2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F0482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FC0804" w:rsidRDefault="00D370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574F5" w:rsidTr="00DE1475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4F5" w:rsidRPr="000574F5" w:rsidRDefault="000574F5">
            <w:pPr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 xml:space="preserve">Работы и </w:t>
            </w:r>
            <w:proofErr w:type="gramStart"/>
            <w:r w:rsidRPr="000574F5">
              <w:rPr>
                <w:sz w:val="20"/>
                <w:szCs w:val="20"/>
              </w:rPr>
              <w:t>услуги</w:t>
            </w:r>
            <w:proofErr w:type="gramEnd"/>
            <w:r w:rsidRPr="000574F5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6 792,58</w:t>
            </w:r>
          </w:p>
        </w:tc>
      </w:tr>
      <w:tr w:rsidR="000574F5" w:rsidTr="00DE1475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4F5" w:rsidRPr="000574F5" w:rsidRDefault="000574F5">
            <w:pPr>
              <w:rPr>
                <w:color w:val="000000"/>
                <w:sz w:val="20"/>
                <w:szCs w:val="20"/>
              </w:rPr>
            </w:pPr>
            <w:r w:rsidRPr="000574F5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Pr="000574F5" w:rsidRDefault="000574F5">
            <w:pPr>
              <w:jc w:val="center"/>
              <w:rPr>
                <w:color w:val="000000"/>
                <w:sz w:val="20"/>
                <w:szCs w:val="20"/>
              </w:rPr>
            </w:pPr>
            <w:r w:rsidRPr="000574F5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6 398,36</w:t>
            </w:r>
          </w:p>
        </w:tc>
      </w:tr>
      <w:tr w:rsidR="000574F5" w:rsidTr="00DE1475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4F5" w:rsidRPr="000574F5" w:rsidRDefault="000574F5">
            <w:pPr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1 000,69</w:t>
            </w:r>
          </w:p>
        </w:tc>
      </w:tr>
      <w:tr w:rsidR="000574F5" w:rsidTr="00DE1475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4F5" w:rsidRPr="000574F5" w:rsidRDefault="000574F5">
            <w:pPr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3 608,56</w:t>
            </w:r>
          </w:p>
        </w:tc>
      </w:tr>
      <w:tr w:rsidR="000574F5" w:rsidTr="00DE1475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74F5" w:rsidRPr="000574F5" w:rsidRDefault="000574F5">
            <w:pPr>
              <w:rPr>
                <w:sz w:val="20"/>
                <w:szCs w:val="20"/>
              </w:rPr>
            </w:pPr>
            <w:proofErr w:type="gramStart"/>
            <w:r w:rsidRPr="000574F5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0 135,14</w:t>
            </w:r>
          </w:p>
        </w:tc>
      </w:tr>
      <w:tr w:rsidR="000574F5" w:rsidTr="00DE1475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Pr="000574F5" w:rsidRDefault="000574F5">
            <w:pPr>
              <w:jc w:val="both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574F5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74F5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0 711,29</w:t>
            </w:r>
          </w:p>
        </w:tc>
      </w:tr>
      <w:tr w:rsidR="000574F5" w:rsidTr="00DE147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574F5" w:rsidRPr="000574F5" w:rsidRDefault="000574F5">
            <w:pPr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5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 577,54</w:t>
            </w:r>
          </w:p>
        </w:tc>
      </w:tr>
      <w:tr w:rsidR="000574F5" w:rsidTr="00DE147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4F5" w:rsidRPr="000574F5" w:rsidRDefault="000574F5">
            <w:pPr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4F5" w:rsidRPr="000574F5" w:rsidRDefault="000574F5">
            <w:pPr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574F5" w:rsidRPr="000574F5" w:rsidRDefault="000574F5">
            <w:pPr>
              <w:rPr>
                <w:sz w:val="20"/>
                <w:szCs w:val="20"/>
              </w:rPr>
            </w:pPr>
            <w:r w:rsidRPr="000574F5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574F5" w:rsidRPr="000574F5" w:rsidRDefault="000574F5">
            <w:pPr>
              <w:jc w:val="center"/>
              <w:rPr>
                <w:b/>
                <w:bCs/>
                <w:sz w:val="20"/>
                <w:szCs w:val="20"/>
              </w:rPr>
            </w:pPr>
            <w:r w:rsidRPr="000574F5">
              <w:rPr>
                <w:b/>
                <w:bCs/>
                <w:sz w:val="20"/>
                <w:szCs w:val="20"/>
              </w:rPr>
              <w:t>61 224,1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574F5" w:rsidRDefault="000574F5" w:rsidP="00841426">
      <w:pPr>
        <w:rPr>
          <w:rFonts w:eastAsia="Times New Roman"/>
          <w:sz w:val="20"/>
          <w:szCs w:val="20"/>
          <w:lang w:val="en-US"/>
        </w:rPr>
      </w:pPr>
    </w:p>
    <w:p w:rsidR="000574F5" w:rsidRDefault="000574F5" w:rsidP="00841426">
      <w:pPr>
        <w:rPr>
          <w:rFonts w:eastAsia="Times New Roman"/>
          <w:sz w:val="20"/>
          <w:szCs w:val="20"/>
          <w:lang w:val="en-US"/>
        </w:rPr>
      </w:pPr>
    </w:p>
    <w:p w:rsidR="000574F5" w:rsidRDefault="000574F5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A535C" w:rsidP="002A535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4F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574F5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4F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4F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0574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574F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0574F5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4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0574F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4F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4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0574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0574F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574F5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4F5" w:rsidRDefault="000574F5" w:rsidP="000574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574F5" w:rsidRDefault="000574F5" w:rsidP="000574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574F5" w:rsidRPr="00583C90" w:rsidRDefault="000574F5" w:rsidP="000574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0574F5" w:rsidRDefault="000574F5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4F5" w:rsidRPr="00583C90" w:rsidRDefault="000574F5" w:rsidP="000574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0574F5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0574F5" w:rsidRDefault="00841426" w:rsidP="000574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574F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574F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574F5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574F5" w:rsidRDefault="000574F5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574F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574F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574F5" w:rsidRDefault="004D52D9" w:rsidP="000574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574F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574F5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0574F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0574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574F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574F5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0574F5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0574F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574F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0574F5" w:rsidP="000574F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CB59B2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0574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574F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4F5" w:rsidRDefault="004D52D9" w:rsidP="000574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574F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224,24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528"/>
        <w:gridCol w:w="447"/>
        <w:gridCol w:w="403"/>
        <w:gridCol w:w="851"/>
        <w:gridCol w:w="1559"/>
        <w:gridCol w:w="87"/>
        <w:gridCol w:w="1189"/>
        <w:gridCol w:w="2374"/>
        <w:gridCol w:w="20"/>
        <w:gridCol w:w="16"/>
      </w:tblGrid>
      <w:tr w:rsidR="004D52D9" w:rsidTr="002A535C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74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46,43</w:t>
            </w:r>
          </w:p>
        </w:tc>
      </w:tr>
      <w:tr w:rsidR="004D52D9" w:rsidTr="002A535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74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46,43</w:t>
            </w:r>
          </w:p>
        </w:tc>
      </w:tr>
      <w:tr w:rsidR="004D52D9" w:rsidTr="002A535C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535C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535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535C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535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535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535C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A535C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3,55</w:t>
            </w:r>
          </w:p>
        </w:tc>
      </w:tr>
      <w:tr w:rsidR="004D52D9" w:rsidTr="002A53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B59B2" w:rsidRPr="00CB59B2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59B2" w:rsidRPr="00CB59B2" w:rsidRDefault="00CB59B2" w:rsidP="00CB59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9B2" w:rsidRPr="00CB59B2" w:rsidRDefault="00CB59B2" w:rsidP="00CB5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B5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9B2" w:rsidRPr="00CB59B2" w:rsidRDefault="00CB59B2" w:rsidP="00CB59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B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B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B59B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59B2" w:rsidRPr="00CB59B2" w:rsidRDefault="00CB59B2" w:rsidP="00CB59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9B2" w:rsidRPr="00CB59B2" w:rsidRDefault="00CB59B2" w:rsidP="00CB59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59B2" w:rsidRPr="00CB59B2" w:rsidRDefault="00CB59B2" w:rsidP="00CB59B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B59B2" w:rsidRPr="00CB59B2" w:rsidRDefault="00CB59B2" w:rsidP="000574F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B5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0574F5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CB59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792,58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</w:t>
            </w: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оммунальных услуг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398,36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A535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00,69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A535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08,56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A535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77,54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399,75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A53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688,55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9,40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4,94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21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124,74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24,74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A53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24,00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04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7,96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3,58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58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89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9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2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143,50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A53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A53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A53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3,17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3,17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</w:t>
            </w:r>
            <w:proofErr w:type="spellEnd"/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623,83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50,00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7,62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9,67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370,58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7,07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684,74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29,15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ёмка узла учёта тепловой 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58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A53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171,18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2,88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18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в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2A53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2A535C" w:rsidRPr="002A535C" w:rsidTr="002A53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35C" w:rsidRPr="002A535C" w:rsidRDefault="002A535C" w:rsidP="002A535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A535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C" w:rsidRPr="002A535C" w:rsidRDefault="002A535C" w:rsidP="002A535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A53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8 920,98</w:t>
            </w:r>
          </w:p>
        </w:tc>
      </w:tr>
    </w:tbl>
    <w:p w:rsidR="004D52D9" w:rsidRPr="00CB59B2" w:rsidRDefault="004D52D9" w:rsidP="00CB59B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2A535C" w:rsidRDefault="002A535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574F5" w:rsidRDefault="000574F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0574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 w:rsidP="00D72E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44,95</w:t>
            </w:r>
          </w:p>
          <w:p w:rsidR="004D52D9" w:rsidRPr="00CB59B2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13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2,0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0,57</w:t>
            </w:r>
          </w:p>
        </w:tc>
      </w:tr>
      <w:tr w:rsidR="000574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13,91</w:t>
            </w:r>
          </w:p>
        </w:tc>
      </w:tr>
      <w:tr w:rsidR="000574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92,08</w:t>
            </w:r>
          </w:p>
        </w:tc>
      </w:tr>
      <w:tr w:rsidR="000574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0,5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35C" w:rsidRDefault="002A535C" w:rsidP="002A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,76</w:t>
            </w:r>
          </w:p>
          <w:p w:rsidR="004D52D9" w:rsidRPr="00CB59B2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9,0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60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,33</w:t>
            </w:r>
          </w:p>
        </w:tc>
      </w:tr>
      <w:tr w:rsidR="000574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39,08</w:t>
            </w:r>
          </w:p>
        </w:tc>
      </w:tr>
      <w:tr w:rsidR="000574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60,46</w:t>
            </w:r>
          </w:p>
        </w:tc>
      </w:tr>
      <w:tr w:rsidR="000574F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,3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00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43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9,69</w:t>
            </w:r>
          </w:p>
        </w:tc>
      </w:tr>
      <w:tr w:rsidR="000574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00,16</w:t>
            </w:r>
          </w:p>
        </w:tc>
      </w:tr>
      <w:tr w:rsidR="000574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843,84</w:t>
            </w:r>
          </w:p>
        </w:tc>
      </w:tr>
      <w:tr w:rsidR="000574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9,6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A535C" w:rsidRDefault="002A535C" w:rsidP="002A53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22</w:t>
            </w:r>
          </w:p>
          <w:p w:rsidR="004D52D9" w:rsidRPr="00CB59B2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37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72,4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574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8,72</w:t>
            </w:r>
          </w:p>
        </w:tc>
      </w:tr>
      <w:tr w:rsidR="000574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37,38</w:t>
            </w:r>
          </w:p>
        </w:tc>
      </w:tr>
      <w:tr w:rsidR="000574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72,43</w:t>
            </w:r>
          </w:p>
        </w:tc>
      </w:tr>
      <w:tr w:rsidR="000574F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574F5" w:rsidRDefault="000574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574F5" w:rsidRDefault="000574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574F5" w:rsidRDefault="000574F5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8,7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2EEC" w:rsidTr="006A0E3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 w:rsidP="00D72E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2</w:t>
            </w:r>
          </w:p>
        </w:tc>
      </w:tr>
      <w:tr w:rsidR="00D72E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42,68</w:t>
            </w:r>
          </w:p>
        </w:tc>
      </w:tr>
      <w:tr w:rsidR="00D72E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55,28</w:t>
            </w:r>
          </w:p>
        </w:tc>
      </w:tr>
      <w:tr w:rsidR="00D72E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,92</w:t>
            </w:r>
          </w:p>
        </w:tc>
      </w:tr>
      <w:tr w:rsidR="00D72E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2EEC" w:rsidRDefault="00D72EEC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42,68</w:t>
            </w:r>
          </w:p>
        </w:tc>
      </w:tr>
      <w:tr w:rsidR="00D72E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2EEC" w:rsidRDefault="00D72EEC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55,28</w:t>
            </w:r>
          </w:p>
        </w:tc>
      </w:tr>
      <w:tr w:rsidR="00D72E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2EEC" w:rsidRDefault="00D72EEC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9,92</w:t>
            </w:r>
          </w:p>
        </w:tc>
      </w:tr>
      <w:tr w:rsidR="00D72E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2EEC" w:rsidRPr="00CB59B2" w:rsidRDefault="00D72E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72EE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2EEC" w:rsidRDefault="00D72EE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72E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72E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 w:rsidP="00D72EE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,3</w:t>
            </w:r>
          </w:p>
        </w:tc>
      </w:tr>
      <w:tr w:rsidR="00D72E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27,46</w:t>
            </w:r>
          </w:p>
        </w:tc>
      </w:tr>
      <w:tr w:rsidR="00D72E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20,52</w:t>
            </w:r>
          </w:p>
        </w:tc>
      </w:tr>
      <w:tr w:rsidR="00D72EE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1,05</w:t>
            </w:r>
          </w:p>
        </w:tc>
      </w:tr>
      <w:tr w:rsidR="00D72E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27,46</w:t>
            </w:r>
          </w:p>
        </w:tc>
      </w:tr>
      <w:tr w:rsidR="00D72E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20,52</w:t>
            </w:r>
          </w:p>
        </w:tc>
      </w:tr>
      <w:tr w:rsidR="00D72EE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Default="00D72EEC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1,05</w:t>
            </w:r>
          </w:p>
        </w:tc>
      </w:tr>
      <w:tr w:rsidR="00D72E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72EEC" w:rsidRDefault="00D72E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72EEC" w:rsidRDefault="00D72E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72EEC" w:rsidRDefault="00D72E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2EEC" w:rsidRPr="00CB59B2" w:rsidRDefault="00D72E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0574F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B59B2" w:rsidRDefault="00CB59B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B59B2" w:rsidRDefault="00CB59B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A535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574F5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12EB6"/>
    <w:rsid w:val="00236C42"/>
    <w:rsid w:val="002530F0"/>
    <w:rsid w:val="00261A97"/>
    <w:rsid w:val="002A3313"/>
    <w:rsid w:val="002A535C"/>
    <w:rsid w:val="002B7848"/>
    <w:rsid w:val="00320040"/>
    <w:rsid w:val="003255FD"/>
    <w:rsid w:val="003347DC"/>
    <w:rsid w:val="00346C0F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228E9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42E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8F0482"/>
    <w:rsid w:val="00952CB9"/>
    <w:rsid w:val="00952E65"/>
    <w:rsid w:val="00953419"/>
    <w:rsid w:val="009A3468"/>
    <w:rsid w:val="00A27E31"/>
    <w:rsid w:val="00A3214A"/>
    <w:rsid w:val="00A35DFC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A00D8"/>
    <w:rsid w:val="00CA145F"/>
    <w:rsid w:val="00CB59B2"/>
    <w:rsid w:val="00CC0D43"/>
    <w:rsid w:val="00D370CA"/>
    <w:rsid w:val="00D60178"/>
    <w:rsid w:val="00D63927"/>
    <w:rsid w:val="00D72EEC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E1D08"/>
    <w:rsid w:val="00EF4BA2"/>
    <w:rsid w:val="00F025C5"/>
    <w:rsid w:val="00F02670"/>
    <w:rsid w:val="00F5643F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1A40-DFCE-4EFA-863D-4605EF4F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6635</Words>
  <Characters>3782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7:19:00Z</dcterms:created>
  <dcterms:modified xsi:type="dcterms:W3CDTF">2020-03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